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F63FD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34D3461C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39106C">
        <w:rPr>
          <w:rFonts w:ascii="Arial" w:hAnsi="Arial" w:cs="Arial"/>
          <w:b/>
          <w:color w:val="000000"/>
          <w:sz w:val="24"/>
        </w:rPr>
        <w:t>11</w:t>
      </w:r>
      <w:r w:rsidR="00C90DA2">
        <w:rPr>
          <w:rFonts w:ascii="Arial" w:hAnsi="Arial" w:cs="Arial"/>
          <w:b/>
          <w:color w:val="000000"/>
          <w:sz w:val="24"/>
        </w:rPr>
        <w:t xml:space="preserve"> </w:t>
      </w:r>
      <w:r w:rsidR="0039106C">
        <w:rPr>
          <w:rFonts w:ascii="Arial" w:hAnsi="Arial" w:cs="Arial"/>
          <w:b/>
          <w:color w:val="000000"/>
          <w:sz w:val="24"/>
        </w:rPr>
        <w:t>AUGUST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010DD1D5" w:rsidR="0001410D" w:rsidRPr="003306A8" w:rsidRDefault="0091574F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scall</w:t>
            </w:r>
            <w:proofErr w:type="spellEnd"/>
          </w:p>
        </w:tc>
        <w:tc>
          <w:tcPr>
            <w:tcW w:w="2694" w:type="dxa"/>
          </w:tcPr>
          <w:p w14:paraId="1C828A9F" w14:textId="50986737" w:rsidR="00244AD0" w:rsidRPr="0013242E" w:rsidRDefault="0091574F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ath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14/2022) </w:t>
            </w:r>
          </w:p>
        </w:tc>
        <w:tc>
          <w:tcPr>
            <w:tcW w:w="2692" w:type="dxa"/>
          </w:tcPr>
          <w:p w14:paraId="570CB9CC" w14:textId="2578E21C" w:rsidR="004E48B3" w:rsidRDefault="00244AD0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ircuit Court and Family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Division 1) 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1AF8EA8C" w:rsidR="0001410D" w:rsidRPr="00DD4649" w:rsidRDefault="0001410D" w:rsidP="00C90DA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EB26DE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</w:tr>
      <w:tr w:rsidR="006371C7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EC2814" w14:textId="45402105" w:rsidR="006371C7" w:rsidRPr="00CB0ADB" w:rsidRDefault="0091574F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N16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7A812130" w14:textId="77777777" w:rsidR="00396E20" w:rsidRDefault="0091574F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74F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1574F">
              <w:rPr>
                <w:rFonts w:ascii="Arial" w:hAnsi="Arial" w:cs="Arial"/>
                <w:color w:val="000000"/>
                <w:sz w:val="18"/>
                <w:szCs w:val="18"/>
              </w:rPr>
              <w:t>&amp; Ors</w:t>
            </w:r>
          </w:p>
          <w:p w14:paraId="7384B96C" w14:textId="77777777" w:rsidR="0091574F" w:rsidRDefault="0091574F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15/2022) </w:t>
            </w:r>
          </w:p>
          <w:p w14:paraId="4BCA6573" w14:textId="788077E6" w:rsidR="0091574F" w:rsidRPr="00CB0ADB" w:rsidRDefault="0091574F" w:rsidP="00812C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EA2D2FB" w14:textId="01D7F493" w:rsidR="006371C7" w:rsidRPr="00471E7A" w:rsidRDefault="0091574F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CA 699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784B7BB" w14:textId="4BF90375" w:rsidR="006371C7" w:rsidRDefault="006371C7" w:rsidP="0091574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91574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26DE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01410D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0A378796" w:rsidR="0001410D" w:rsidRDefault="0091574F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gh</w:t>
            </w:r>
          </w:p>
        </w:tc>
        <w:tc>
          <w:tcPr>
            <w:tcW w:w="2694" w:type="dxa"/>
          </w:tcPr>
          <w:p w14:paraId="25BEE49F" w14:textId="77777777" w:rsidR="00C90DA2" w:rsidRDefault="0091574F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han &amp; Ors </w:t>
            </w:r>
          </w:p>
          <w:p w14:paraId="115F8B09" w14:textId="31FB5F09" w:rsidR="0091574F" w:rsidRPr="00AA160C" w:rsidRDefault="0091574F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52/2022) </w:t>
            </w:r>
          </w:p>
        </w:tc>
        <w:tc>
          <w:tcPr>
            <w:tcW w:w="2692" w:type="dxa"/>
          </w:tcPr>
          <w:p w14:paraId="23DF3EF5" w14:textId="77777777" w:rsidR="005D2762" w:rsidRDefault="0091574F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</w:p>
          <w:p w14:paraId="63F8DE48" w14:textId="77777777" w:rsidR="0001410D" w:rsidRDefault="00E379A5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Unreported)</w:t>
            </w:r>
          </w:p>
          <w:p w14:paraId="19658C0C" w14:textId="7818A182" w:rsidR="00A756E2" w:rsidRPr="006014E0" w:rsidRDefault="00A756E2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7BA6F8A" w14:textId="64F61EB8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26DE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</w:tr>
      <w:tr w:rsidR="005D2762" w:rsidRPr="00CC46E9" w14:paraId="437BA9FE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3076D974" w14:textId="77777777" w:rsidR="005D2762" w:rsidRPr="00CC46E9" w:rsidRDefault="005D2762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810477" w14:textId="0F59499B" w:rsidR="005D2762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gh</w:t>
            </w:r>
          </w:p>
        </w:tc>
        <w:tc>
          <w:tcPr>
            <w:tcW w:w="2694" w:type="dxa"/>
          </w:tcPr>
          <w:p w14:paraId="63197D0E" w14:textId="77777777" w:rsidR="005D2762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han &amp; Ors </w:t>
            </w:r>
          </w:p>
          <w:p w14:paraId="22953474" w14:textId="1D1A8A4F" w:rsidR="005D2762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54/2022) </w:t>
            </w:r>
          </w:p>
        </w:tc>
        <w:tc>
          <w:tcPr>
            <w:tcW w:w="2692" w:type="dxa"/>
          </w:tcPr>
          <w:p w14:paraId="09C035C1" w14:textId="77777777" w:rsidR="005D2762" w:rsidRDefault="005D2762" w:rsidP="005D2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</w:p>
          <w:p w14:paraId="62D8C403" w14:textId="77777777" w:rsidR="00A756E2" w:rsidRDefault="00E379A5" w:rsidP="005D2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Unreported)</w:t>
            </w:r>
          </w:p>
          <w:p w14:paraId="510A1D35" w14:textId="30E499CE" w:rsidR="005D2762" w:rsidRDefault="005D2762" w:rsidP="005D2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C0F56A5" w14:textId="720430FE" w:rsidR="005D2762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EB26DE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</w:tr>
      <w:tr w:rsidR="005D2762" w:rsidRPr="00CC46E9" w14:paraId="1A67A62E" w14:textId="77777777" w:rsidTr="0033025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5D2762" w:rsidRPr="00CC46E9" w:rsidRDefault="005D2762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2ADD9C68" w14:textId="605B8E71" w:rsidR="005D2762" w:rsidRPr="00BB2E4A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7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2694" w:type="dxa"/>
          </w:tcPr>
          <w:p w14:paraId="3FC3A57C" w14:textId="2377D955" w:rsidR="005D2762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ris</w:t>
            </w:r>
          </w:p>
          <w:p w14:paraId="1DECDF87" w14:textId="7A26DB77" w:rsidR="005D2762" w:rsidRPr="00BB2E4A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18/2022)</w:t>
            </w:r>
          </w:p>
        </w:tc>
        <w:tc>
          <w:tcPr>
            <w:tcW w:w="2692" w:type="dxa"/>
          </w:tcPr>
          <w:p w14:paraId="234811D1" w14:textId="024B9440" w:rsidR="005D2762" w:rsidRPr="006014E0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ircuit Court and Family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Division 1) </w:t>
            </w:r>
          </w:p>
        </w:tc>
        <w:tc>
          <w:tcPr>
            <w:tcW w:w="2065" w:type="dxa"/>
          </w:tcPr>
          <w:p w14:paraId="1EE03540" w14:textId="73BEBDFE" w:rsidR="005D2762" w:rsidRDefault="005D2762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EB26DE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562DF"/>
    <w:rsid w:val="00070CF9"/>
    <w:rsid w:val="000763D6"/>
    <w:rsid w:val="00081517"/>
    <w:rsid w:val="000867F6"/>
    <w:rsid w:val="000A177D"/>
    <w:rsid w:val="000A7178"/>
    <w:rsid w:val="000B176B"/>
    <w:rsid w:val="000C2F99"/>
    <w:rsid w:val="000C437B"/>
    <w:rsid w:val="000D3475"/>
    <w:rsid w:val="000D3A5F"/>
    <w:rsid w:val="000E47E7"/>
    <w:rsid w:val="000E5111"/>
    <w:rsid w:val="000F6C9B"/>
    <w:rsid w:val="000F7123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87094"/>
    <w:rsid w:val="001C0944"/>
    <w:rsid w:val="001C6273"/>
    <w:rsid w:val="001E65A5"/>
    <w:rsid w:val="001F0E3C"/>
    <w:rsid w:val="0020275D"/>
    <w:rsid w:val="00204AD5"/>
    <w:rsid w:val="002219A2"/>
    <w:rsid w:val="00244AD0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21371"/>
    <w:rsid w:val="003216A0"/>
    <w:rsid w:val="00330253"/>
    <w:rsid w:val="003306A8"/>
    <w:rsid w:val="003326C5"/>
    <w:rsid w:val="00337190"/>
    <w:rsid w:val="00340C12"/>
    <w:rsid w:val="0034679A"/>
    <w:rsid w:val="0038785E"/>
    <w:rsid w:val="0039106C"/>
    <w:rsid w:val="00396E20"/>
    <w:rsid w:val="003A1C0B"/>
    <w:rsid w:val="003B770B"/>
    <w:rsid w:val="003D65C4"/>
    <w:rsid w:val="003F1F25"/>
    <w:rsid w:val="003F29A3"/>
    <w:rsid w:val="00423663"/>
    <w:rsid w:val="004245CC"/>
    <w:rsid w:val="00424D4E"/>
    <w:rsid w:val="00456A77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48B3"/>
    <w:rsid w:val="004E606A"/>
    <w:rsid w:val="004F6F49"/>
    <w:rsid w:val="00502EF2"/>
    <w:rsid w:val="00510952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C72E3"/>
    <w:rsid w:val="005D0459"/>
    <w:rsid w:val="005D2762"/>
    <w:rsid w:val="005D57A1"/>
    <w:rsid w:val="005E4FCA"/>
    <w:rsid w:val="006014E0"/>
    <w:rsid w:val="006200EA"/>
    <w:rsid w:val="00632C31"/>
    <w:rsid w:val="006371C7"/>
    <w:rsid w:val="0065147F"/>
    <w:rsid w:val="006762C3"/>
    <w:rsid w:val="00682772"/>
    <w:rsid w:val="0068557F"/>
    <w:rsid w:val="0069559E"/>
    <w:rsid w:val="00695C6B"/>
    <w:rsid w:val="006A2D88"/>
    <w:rsid w:val="006C6BB2"/>
    <w:rsid w:val="006E6EF5"/>
    <w:rsid w:val="006E75AA"/>
    <w:rsid w:val="00704060"/>
    <w:rsid w:val="007231ED"/>
    <w:rsid w:val="00724FCC"/>
    <w:rsid w:val="00730097"/>
    <w:rsid w:val="00730362"/>
    <w:rsid w:val="0074752A"/>
    <w:rsid w:val="00774A05"/>
    <w:rsid w:val="00777CEC"/>
    <w:rsid w:val="00794F6D"/>
    <w:rsid w:val="007B1937"/>
    <w:rsid w:val="007C6C84"/>
    <w:rsid w:val="007E0E97"/>
    <w:rsid w:val="007E5B8A"/>
    <w:rsid w:val="00812C75"/>
    <w:rsid w:val="00855A0C"/>
    <w:rsid w:val="00862FE3"/>
    <w:rsid w:val="008722F4"/>
    <w:rsid w:val="008B7BBA"/>
    <w:rsid w:val="008C5C0C"/>
    <w:rsid w:val="008E4D94"/>
    <w:rsid w:val="008F1217"/>
    <w:rsid w:val="00901F8D"/>
    <w:rsid w:val="00913E4D"/>
    <w:rsid w:val="0091574F"/>
    <w:rsid w:val="009234D6"/>
    <w:rsid w:val="00954F31"/>
    <w:rsid w:val="009975A7"/>
    <w:rsid w:val="009C3258"/>
    <w:rsid w:val="009D1EB8"/>
    <w:rsid w:val="009D769A"/>
    <w:rsid w:val="009F1D8F"/>
    <w:rsid w:val="00A0743A"/>
    <w:rsid w:val="00A122A9"/>
    <w:rsid w:val="00A21D23"/>
    <w:rsid w:val="00A47A69"/>
    <w:rsid w:val="00A70D9D"/>
    <w:rsid w:val="00A756E2"/>
    <w:rsid w:val="00A9228D"/>
    <w:rsid w:val="00AA160C"/>
    <w:rsid w:val="00AA6B33"/>
    <w:rsid w:val="00AB25AE"/>
    <w:rsid w:val="00AD18B4"/>
    <w:rsid w:val="00AD2A1F"/>
    <w:rsid w:val="00AF2557"/>
    <w:rsid w:val="00B034F4"/>
    <w:rsid w:val="00B216F3"/>
    <w:rsid w:val="00B40A5A"/>
    <w:rsid w:val="00B419E0"/>
    <w:rsid w:val="00B51BD4"/>
    <w:rsid w:val="00B52526"/>
    <w:rsid w:val="00B5365B"/>
    <w:rsid w:val="00B86D79"/>
    <w:rsid w:val="00BB2E4A"/>
    <w:rsid w:val="00BB387F"/>
    <w:rsid w:val="00BE3838"/>
    <w:rsid w:val="00BE4EDF"/>
    <w:rsid w:val="00C34BB5"/>
    <w:rsid w:val="00C400DA"/>
    <w:rsid w:val="00C55C6C"/>
    <w:rsid w:val="00C57CE9"/>
    <w:rsid w:val="00C864E1"/>
    <w:rsid w:val="00C90DA2"/>
    <w:rsid w:val="00C918E7"/>
    <w:rsid w:val="00CA2CBE"/>
    <w:rsid w:val="00CB0ADB"/>
    <w:rsid w:val="00CC46E9"/>
    <w:rsid w:val="00CC7BD2"/>
    <w:rsid w:val="00CD1AE2"/>
    <w:rsid w:val="00CE64FD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DF6574"/>
    <w:rsid w:val="00E000DE"/>
    <w:rsid w:val="00E03E73"/>
    <w:rsid w:val="00E06EC9"/>
    <w:rsid w:val="00E379A5"/>
    <w:rsid w:val="00E60D16"/>
    <w:rsid w:val="00E63EDE"/>
    <w:rsid w:val="00E70D49"/>
    <w:rsid w:val="00EA6545"/>
    <w:rsid w:val="00EA754E"/>
    <w:rsid w:val="00EB26D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0CE0"/>
    <w:rsid w:val="00F561F1"/>
    <w:rsid w:val="00F63FD5"/>
    <w:rsid w:val="00F64A59"/>
    <w:rsid w:val="00F650F7"/>
    <w:rsid w:val="00F678D5"/>
    <w:rsid w:val="00F7218F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8F61-4BD5-4732-8C91-FCF78C7E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23:28:00Z</dcterms:created>
  <dcterms:modified xsi:type="dcterms:W3CDTF">2022-08-10T23:29:00Z</dcterms:modified>
</cp:coreProperties>
</file>